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F8277C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  <w:vAlign w:val="center"/>
          </w:tcPr>
          <w:p w14:paraId="3057C674" w14:textId="58B3D3CE" w:rsidR="00BF529E" w:rsidRPr="001A4D60" w:rsidRDefault="00F8277C" w:rsidP="00185C07">
            <w:p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1A4D60">
              <w:rPr>
                <w:rFonts w:cs="Times New Roman"/>
                <w:i/>
                <w:sz w:val="20"/>
                <w:szCs w:val="20"/>
              </w:rPr>
              <w:t>4.</w:t>
            </w:r>
          </w:p>
        </w:tc>
      </w:tr>
      <w:tr w:rsidR="00BF529E" w:rsidRPr="001E61B7" w14:paraId="6700886A" w14:textId="77777777" w:rsidTr="00F8277C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  <w:vAlign w:val="center"/>
          </w:tcPr>
          <w:p w14:paraId="585F9C6B" w14:textId="4E3F14E6" w:rsidR="00BF529E" w:rsidRPr="001A4D60" w:rsidRDefault="00F8277C" w:rsidP="00185C07">
            <w:p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1A4D60">
              <w:rPr>
                <w:rFonts w:cs="Times New Roman"/>
                <w:i/>
                <w:sz w:val="20"/>
                <w:szCs w:val="20"/>
              </w:rPr>
              <w:t>4</w:t>
            </w:r>
            <w:r w:rsidR="00877ACD">
              <w:rPr>
                <w:rFonts w:cs="Times New Roman"/>
                <w:i/>
                <w:sz w:val="20"/>
                <w:szCs w:val="20"/>
              </w:rPr>
              <w:t>.</w:t>
            </w:r>
            <w:r w:rsidRPr="001A4D60">
              <w:rPr>
                <w:rFonts w:cs="Times New Roman"/>
                <w:i/>
                <w:sz w:val="20"/>
                <w:szCs w:val="20"/>
              </w:rPr>
              <w:t>2</w:t>
            </w:r>
          </w:p>
        </w:tc>
      </w:tr>
      <w:tr w:rsidR="00BF529E" w:rsidRPr="001E61B7" w14:paraId="5BA5E41F" w14:textId="77777777" w:rsidTr="00F8277C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  <w:vAlign w:val="center"/>
          </w:tcPr>
          <w:p w14:paraId="775038F4" w14:textId="22044238" w:rsidR="00BF529E" w:rsidRPr="001A4D60" w:rsidRDefault="00F8277C" w:rsidP="00185C07">
            <w:p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1A4D60">
              <w:rPr>
                <w:rFonts w:cs="Times New Roman"/>
                <w:i/>
                <w:sz w:val="20"/>
                <w:szCs w:val="20"/>
              </w:rPr>
              <w:t>MAS_102/4.2/8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61BA314" w:rsidR="00412F6A" w:rsidRPr="001A4D60" w:rsidRDefault="00F8277C" w:rsidP="00185C07">
            <w:p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040B5A">
              <w:rPr>
                <w:rFonts w:cs="Times New Roman"/>
                <w:i/>
                <w:sz w:val="20"/>
                <w:szCs w:val="20"/>
              </w:rPr>
              <w:t xml:space="preserve">Technologické vybavenie </w:t>
            </w:r>
            <w:r w:rsidR="00040B5A" w:rsidRPr="00040B5A">
              <w:rPr>
                <w:rFonts w:cs="Times New Roman"/>
                <w:i/>
                <w:sz w:val="20"/>
                <w:szCs w:val="20"/>
              </w:rPr>
              <w:t xml:space="preserve"> na zabalené produkty  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59B5DFC8" w:rsidR="00412F6A" w:rsidRPr="001A4D60" w:rsidRDefault="001A4D60" w:rsidP="00185C07">
            <w:p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1A4D6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odanie a montáž detektora kovov s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1A4D6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kontrolnou váhou a vyraďovaním na zabalené produkty – 1 ks 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71B391CC" w:rsidR="00412F6A" w:rsidRPr="001A4D60" w:rsidRDefault="00F8277C" w:rsidP="00BF529E">
            <w:p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1A4D60">
              <w:rPr>
                <w:rFonts w:cs="Times New Roman"/>
                <w:i/>
                <w:sz w:val="20"/>
                <w:szCs w:val="20"/>
              </w:rPr>
              <w:t xml:space="preserve">FIPEK s.r.o., 072 41 </w:t>
            </w:r>
            <w:r w:rsidR="00877ACD">
              <w:rPr>
                <w:rFonts w:cs="Times New Roman"/>
                <w:i/>
                <w:sz w:val="20"/>
                <w:szCs w:val="20"/>
              </w:rPr>
              <w:t>R</w:t>
            </w:r>
            <w:r w:rsidRPr="001A4D60">
              <w:rPr>
                <w:rFonts w:cs="Times New Roman"/>
                <w:i/>
                <w:sz w:val="20"/>
                <w:szCs w:val="20"/>
              </w:rPr>
              <w:t>emetské Hámre 85, IČO 45897077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2944F30F" w:rsidR="00412F6A" w:rsidRPr="001A4D60" w:rsidRDefault="00F8277C" w:rsidP="00185C07">
            <w:pPr>
              <w:spacing w:line="360" w:lineRule="auto"/>
              <w:rPr>
                <w:rFonts w:cs="Times New Roman"/>
                <w:i/>
                <w:sz w:val="20"/>
                <w:szCs w:val="20"/>
                <w:highlight w:val="yellow"/>
              </w:rPr>
            </w:pPr>
            <w:r w:rsidRPr="001A4D60">
              <w:rPr>
                <w:rFonts w:cs="Times New Roman"/>
                <w:i/>
                <w:sz w:val="20"/>
                <w:szCs w:val="20"/>
              </w:rPr>
              <w:t>7 pracovných dní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59849B65" w:rsidR="00BF529E" w:rsidRPr="001A4D60" w:rsidRDefault="00981BE6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 w:rsidRPr="00126F94">
              <w:rPr>
                <w:rFonts w:cs="Times New Roman"/>
                <w:sz w:val="20"/>
                <w:szCs w:val="20"/>
              </w:rPr>
              <w:t>NFP309040F</w:t>
            </w:r>
            <w:r w:rsidR="00F90826">
              <w:rPr>
                <w:rFonts w:cs="Times New Roman"/>
                <w:sz w:val="20"/>
                <w:szCs w:val="20"/>
              </w:rPr>
              <w:t>US6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4DEA7A0D" w14:textId="263793DE" w:rsidR="00BF529E" w:rsidRPr="001A4D60" w:rsidRDefault="00F8277C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4D60">
              <w:rPr>
                <w:rFonts w:cs="Times New Roman"/>
                <w:i/>
                <w:sz w:val="20"/>
                <w:szCs w:val="20"/>
              </w:rPr>
              <w:t>pekarenfilko@gmail.com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2B0CF81D" w:rsidR="00BF529E" w:rsidRPr="001A4D60" w:rsidRDefault="00FC3DFB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502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21B48D2F" w:rsidR="001E61B7" w:rsidRPr="001E61B7" w:rsidRDefault="00F8277C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Remetské Hámre, </w: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1E61B7" w:rsidRPr="00170D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dňa </w:t>
            </w:r>
            <w:r w:rsidR="00981BE6" w:rsidRPr="00170D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170DED" w:rsidRPr="00170D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Pr="00170D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981BE6" w:rsidRPr="00170D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2</w:t>
            </w:r>
            <w:r w:rsidRPr="00170D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</w:t>
            </w:r>
            <w:r w:rsidR="00981BE6" w:rsidRPr="00170D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4693C7A1" w14:textId="7D1C6CB5" w:rsidR="00F8277C" w:rsidRDefault="00683506" w:rsidP="00F8277C">
      <w:pPr>
        <w:spacing w:after="0" w:line="240" w:lineRule="auto"/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</w:t>
      </w:r>
      <w:r w:rsidR="00F8277C">
        <w:rPr>
          <w:sz w:val="20"/>
          <w:szCs w:val="20"/>
        </w:rPr>
        <w:t xml:space="preserve">   </w:t>
      </w:r>
      <w:r w:rsidR="00735F12">
        <w:rPr>
          <w:sz w:val="20"/>
          <w:szCs w:val="20"/>
        </w:rPr>
        <w:t xml:space="preserve">     </w:t>
      </w:r>
      <w:r w:rsidR="00F8277C">
        <w:rPr>
          <w:sz w:val="20"/>
          <w:szCs w:val="20"/>
        </w:rPr>
        <w:t xml:space="preserve"> </w:t>
      </w:r>
      <w:r w:rsidR="00295267" w:rsidRPr="001E61B7">
        <w:rPr>
          <w:sz w:val="20"/>
          <w:szCs w:val="20"/>
        </w:rPr>
        <w:t xml:space="preserve">  </w:t>
      </w:r>
      <w:r w:rsidR="00735F12">
        <w:rPr>
          <w:sz w:val="20"/>
          <w:szCs w:val="20"/>
        </w:rPr>
        <w:t>Martin Fiľko</w:t>
      </w:r>
      <w:r w:rsidR="00295267" w:rsidRPr="001E61B7">
        <w:rPr>
          <w:sz w:val="20"/>
          <w:szCs w:val="20"/>
        </w:rPr>
        <w:t xml:space="preserve">    </w:t>
      </w:r>
    </w:p>
    <w:p w14:paraId="3A9123C6" w14:textId="59E8D7A8" w:rsidR="00683506" w:rsidRPr="001E61B7" w:rsidRDefault="00F8277C" w:rsidP="00F8277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280FE1EE" w14:textId="045B31B8" w:rsidR="001E61B7" w:rsidRPr="001E61B7" w:rsidRDefault="001E61B7" w:rsidP="00683506">
      <w:pPr>
        <w:jc w:val="both"/>
        <w:rPr>
          <w:sz w:val="20"/>
          <w:szCs w:val="20"/>
        </w:rPr>
      </w:pPr>
    </w:p>
    <w:p w14:paraId="060B98D4" w14:textId="466036F6" w:rsidR="001E61B7" w:rsidRDefault="001E61B7" w:rsidP="00683506">
      <w:pPr>
        <w:jc w:val="both"/>
        <w:rPr>
          <w:sz w:val="20"/>
          <w:szCs w:val="20"/>
        </w:rPr>
      </w:pPr>
    </w:p>
    <w:p w14:paraId="742963D0" w14:textId="53F41851" w:rsidR="00012465" w:rsidRDefault="00012465" w:rsidP="00683506">
      <w:pPr>
        <w:jc w:val="both"/>
        <w:rPr>
          <w:sz w:val="20"/>
          <w:szCs w:val="20"/>
        </w:rPr>
      </w:pPr>
    </w:p>
    <w:p w14:paraId="5655B770" w14:textId="316B36A1" w:rsidR="00F8277C" w:rsidRDefault="00F8277C" w:rsidP="00683506">
      <w:pPr>
        <w:jc w:val="both"/>
        <w:rPr>
          <w:sz w:val="20"/>
          <w:szCs w:val="20"/>
        </w:rPr>
      </w:pPr>
    </w:p>
    <w:p w14:paraId="791B8A63" w14:textId="3098F83E" w:rsidR="00F8277C" w:rsidRDefault="00F8277C" w:rsidP="00683506">
      <w:pPr>
        <w:jc w:val="both"/>
        <w:rPr>
          <w:sz w:val="20"/>
          <w:szCs w:val="20"/>
        </w:rPr>
      </w:pPr>
    </w:p>
    <w:p w14:paraId="77783B29" w14:textId="5A828F86" w:rsidR="00F8277C" w:rsidRDefault="00F8277C" w:rsidP="00683506">
      <w:pPr>
        <w:jc w:val="both"/>
        <w:rPr>
          <w:sz w:val="20"/>
          <w:szCs w:val="20"/>
        </w:rPr>
      </w:pPr>
    </w:p>
    <w:p w14:paraId="5BE340AC" w14:textId="77777777" w:rsidR="00F8277C" w:rsidRPr="001E61B7" w:rsidRDefault="00F8277C" w:rsidP="00683506">
      <w:pPr>
        <w:jc w:val="both"/>
        <w:rPr>
          <w:sz w:val="20"/>
          <w:szCs w:val="20"/>
        </w:rPr>
      </w:pPr>
    </w:p>
    <w:sectPr w:rsidR="00F8277C" w:rsidRPr="001E61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1235" w14:textId="77777777" w:rsidR="0095707B" w:rsidRDefault="0095707B" w:rsidP="00295267">
      <w:pPr>
        <w:spacing w:after="0" w:line="240" w:lineRule="auto"/>
      </w:pPr>
      <w:r>
        <w:separator/>
      </w:r>
    </w:p>
  </w:endnote>
  <w:endnote w:type="continuationSeparator" w:id="0">
    <w:p w14:paraId="53C0CAC2" w14:textId="77777777" w:rsidR="0095707B" w:rsidRDefault="0095707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91404" w14:textId="77777777" w:rsidR="0095707B" w:rsidRDefault="0095707B" w:rsidP="00295267">
      <w:pPr>
        <w:spacing w:after="0" w:line="240" w:lineRule="auto"/>
      </w:pPr>
      <w:r>
        <w:separator/>
      </w:r>
    </w:p>
  </w:footnote>
  <w:footnote w:type="continuationSeparator" w:id="0">
    <w:p w14:paraId="37B14374" w14:textId="77777777" w:rsidR="0095707B" w:rsidRDefault="0095707B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40B5A"/>
    <w:rsid w:val="00075AFF"/>
    <w:rsid w:val="000C1D15"/>
    <w:rsid w:val="000E57E6"/>
    <w:rsid w:val="000E663B"/>
    <w:rsid w:val="000F7965"/>
    <w:rsid w:val="00131783"/>
    <w:rsid w:val="00170DED"/>
    <w:rsid w:val="001A0B68"/>
    <w:rsid w:val="001A47A7"/>
    <w:rsid w:val="001A4D60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1CC6"/>
    <w:rsid w:val="00314D4E"/>
    <w:rsid w:val="00321FBD"/>
    <w:rsid w:val="0034323A"/>
    <w:rsid w:val="00344609"/>
    <w:rsid w:val="003631A4"/>
    <w:rsid w:val="003936D4"/>
    <w:rsid w:val="00396674"/>
    <w:rsid w:val="003D6349"/>
    <w:rsid w:val="003F1B16"/>
    <w:rsid w:val="00412F6A"/>
    <w:rsid w:val="004424F7"/>
    <w:rsid w:val="00491CAC"/>
    <w:rsid w:val="005202DE"/>
    <w:rsid w:val="00523493"/>
    <w:rsid w:val="00582DFA"/>
    <w:rsid w:val="005E251F"/>
    <w:rsid w:val="00666B34"/>
    <w:rsid w:val="0067230C"/>
    <w:rsid w:val="00683506"/>
    <w:rsid w:val="006D67C6"/>
    <w:rsid w:val="0073567E"/>
    <w:rsid w:val="00735F12"/>
    <w:rsid w:val="007367CA"/>
    <w:rsid w:val="00786E8C"/>
    <w:rsid w:val="007B7C0D"/>
    <w:rsid w:val="007E1D3F"/>
    <w:rsid w:val="007F62E4"/>
    <w:rsid w:val="008341A3"/>
    <w:rsid w:val="00837B56"/>
    <w:rsid w:val="00867090"/>
    <w:rsid w:val="008740E7"/>
    <w:rsid w:val="00877ACD"/>
    <w:rsid w:val="0095707B"/>
    <w:rsid w:val="00981BE6"/>
    <w:rsid w:val="00984754"/>
    <w:rsid w:val="009B3EED"/>
    <w:rsid w:val="009E4D38"/>
    <w:rsid w:val="00A14970"/>
    <w:rsid w:val="00A51724"/>
    <w:rsid w:val="00A95809"/>
    <w:rsid w:val="00AC0137"/>
    <w:rsid w:val="00B0645B"/>
    <w:rsid w:val="00B176C4"/>
    <w:rsid w:val="00B31954"/>
    <w:rsid w:val="00B46E34"/>
    <w:rsid w:val="00B603B0"/>
    <w:rsid w:val="00B67156"/>
    <w:rsid w:val="00B7677A"/>
    <w:rsid w:val="00BB2639"/>
    <w:rsid w:val="00BE1384"/>
    <w:rsid w:val="00BF2487"/>
    <w:rsid w:val="00BF529E"/>
    <w:rsid w:val="00C03F4B"/>
    <w:rsid w:val="00C20CC3"/>
    <w:rsid w:val="00C644D4"/>
    <w:rsid w:val="00CD71FC"/>
    <w:rsid w:val="00D601C4"/>
    <w:rsid w:val="00D66423"/>
    <w:rsid w:val="00DB2071"/>
    <w:rsid w:val="00DD6425"/>
    <w:rsid w:val="00DD6D64"/>
    <w:rsid w:val="00DE795A"/>
    <w:rsid w:val="00E31BB7"/>
    <w:rsid w:val="00E7100F"/>
    <w:rsid w:val="00E86BAB"/>
    <w:rsid w:val="00ED6E72"/>
    <w:rsid w:val="00EE5D7F"/>
    <w:rsid w:val="00F24DE8"/>
    <w:rsid w:val="00F35C77"/>
    <w:rsid w:val="00F6766A"/>
    <w:rsid w:val="00F8277C"/>
    <w:rsid w:val="00F84A7C"/>
    <w:rsid w:val="00F90826"/>
    <w:rsid w:val="00FC3616"/>
    <w:rsid w:val="00FC3DFB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981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AF80-B950-490C-A582-BC703C04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31</cp:revision>
  <dcterms:created xsi:type="dcterms:W3CDTF">2023-09-14T08:27:00Z</dcterms:created>
  <dcterms:modified xsi:type="dcterms:W3CDTF">2025-02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